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6E7E1A">
      <w:pPr>
        <w:pStyle w:val="Sinespaciado"/>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94F9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94F9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94F9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94F9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94F9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94F9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94F9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94F9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94F9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94F9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94F9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94F9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94F9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94F9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94F9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94F9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94F9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843761" w14:textId="77777777" w:rsidR="007871D4" w:rsidRPr="007871D4" w:rsidRDefault="007871D4" w:rsidP="007871D4">
      <w:pPr>
        <w:spacing w:after="0" w:line="240" w:lineRule="auto"/>
        <w:jc w:val="both"/>
        <w:rPr>
          <w:rFonts w:cs="Calibri"/>
          <w:u w:val="single"/>
        </w:rPr>
      </w:pPr>
      <w:r w:rsidRPr="007871D4">
        <w:rPr>
          <w:rFonts w:cs="Calibri"/>
          <w:u w:val="single"/>
        </w:rPr>
        <w:t xml:space="preserve">El sistema para el Desarrollo Integral de la Familia del Municipio de Cd. Manuel Doblado, </w:t>
      </w:r>
      <w:proofErr w:type="spellStart"/>
      <w:r w:rsidRPr="007871D4">
        <w:rPr>
          <w:rFonts w:cs="Calibri"/>
          <w:u w:val="single"/>
        </w:rPr>
        <w:t>Gto</w:t>
      </w:r>
      <w:proofErr w:type="spellEnd"/>
      <w:r w:rsidRPr="007871D4">
        <w:rPr>
          <w:rFonts w:cs="Calibri"/>
          <w:u w:val="single"/>
        </w:rPr>
        <w:t xml:space="preserve">. Es una institución en materia de asistencia social y atención a grupos vulnerables, cuenta con programas como el alimentario, mi casa diferente, Prevención de la Violencia, Seguimiento a denuncias de Violencia Intrafamiliar, Trabajo social, así como una clínica de rehabilitación.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6C55CB7" w14:textId="7BDBFA04" w:rsidR="007871D4" w:rsidRPr="007871D4" w:rsidRDefault="007871D4" w:rsidP="007871D4">
      <w:pPr>
        <w:spacing w:after="0" w:line="240" w:lineRule="auto"/>
        <w:jc w:val="both"/>
        <w:rPr>
          <w:rFonts w:cs="Calibri"/>
          <w:u w:val="single"/>
        </w:rPr>
      </w:pPr>
      <w:r w:rsidRPr="007871D4">
        <w:rPr>
          <w:rFonts w:cs="Calibri"/>
          <w:u w:val="single"/>
        </w:rPr>
        <w:t xml:space="preserve">Durante el periodo del trimestre </w:t>
      </w:r>
      <w:r w:rsidR="006E7E1A">
        <w:rPr>
          <w:rFonts w:cs="Calibri"/>
          <w:u w:val="single"/>
        </w:rPr>
        <w:t>Octubre-Diciembre</w:t>
      </w:r>
      <w:r w:rsidR="00A03E4A">
        <w:rPr>
          <w:rFonts w:cs="Calibri"/>
          <w:u w:val="single"/>
        </w:rPr>
        <w:t xml:space="preserve"> </w:t>
      </w:r>
      <w:r w:rsidRPr="007871D4">
        <w:rPr>
          <w:rFonts w:cs="Calibri"/>
          <w:u w:val="single"/>
        </w:rPr>
        <w:t xml:space="preserve">2019 el Sistema DIF del Municipio de Manuel Doblado, </w:t>
      </w:r>
      <w:proofErr w:type="spellStart"/>
      <w:r w:rsidRPr="007871D4">
        <w:rPr>
          <w:rFonts w:cs="Calibri"/>
          <w:u w:val="single"/>
        </w:rPr>
        <w:t>Gto</w:t>
      </w:r>
      <w:proofErr w:type="spellEnd"/>
      <w:r w:rsidRPr="007871D4">
        <w:rPr>
          <w:rFonts w:cs="Calibri"/>
          <w:u w:val="single"/>
        </w:rPr>
        <w:t>, opero bajo los lineamientos aprobados en el Presupuesto de Egresos 2019, así como el Pronóstico de Ingresos 2019.</w:t>
      </w:r>
      <w:r>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B6A2FE" w14:textId="77777777" w:rsidR="007871D4" w:rsidRPr="007871D4" w:rsidRDefault="007871D4" w:rsidP="007871D4">
      <w:pPr>
        <w:spacing w:after="0" w:line="240" w:lineRule="auto"/>
        <w:jc w:val="both"/>
        <w:rPr>
          <w:rFonts w:cs="Calibri"/>
          <w:u w:val="single"/>
        </w:rPr>
      </w:pPr>
      <w:r w:rsidRPr="007871D4">
        <w:rPr>
          <w:rFonts w:cs="Calibri"/>
          <w:u w:val="single"/>
        </w:rPr>
        <w:t>12 de Agosto de 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CF413D" w14:textId="77777777" w:rsidR="007871D4" w:rsidRPr="007871D4" w:rsidRDefault="007871D4" w:rsidP="007871D4">
      <w:pPr>
        <w:spacing w:after="0" w:line="240" w:lineRule="auto"/>
        <w:jc w:val="both"/>
        <w:rPr>
          <w:rFonts w:cs="Calibri"/>
          <w:u w:val="single"/>
        </w:rPr>
      </w:pPr>
      <w:r w:rsidRPr="007871D4">
        <w:rPr>
          <w:rFonts w:cs="Calibri"/>
          <w:u w:val="single"/>
        </w:rPr>
        <w:t xml:space="preserve">Desde su creación el Sistema DIF del Municipio de Cd. Manuel Doblado, </w:t>
      </w:r>
      <w:proofErr w:type="spellStart"/>
      <w:r w:rsidRPr="007871D4">
        <w:rPr>
          <w:rFonts w:cs="Calibri"/>
          <w:u w:val="single"/>
        </w:rPr>
        <w:t>Gto</w:t>
      </w:r>
      <w:proofErr w:type="spellEnd"/>
      <w:r w:rsidRPr="007871D4">
        <w:rPr>
          <w:rFonts w:cs="Calibri"/>
          <w:u w:val="single"/>
        </w:rPr>
        <w:t xml:space="preserve"> ha reestructurado y añadido sus departamentos, al día de su creación solo se contaba con el Departamento de Atención al Ciudadano, a la fecha cuenta con el Departamento de PREVERP, Departamento de Rehabilitación, Trabajo Social, CEMAIV, Programa Alimentario, Mi Casa Diferente. Asimismo ha realizado cambios en su reglamento a fin de adaptarse a los cambios sociales y económic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07E597" w14:textId="77777777" w:rsidR="007871D4" w:rsidRPr="007871D4" w:rsidRDefault="007871D4" w:rsidP="007871D4">
      <w:pPr>
        <w:spacing w:after="0" w:line="240" w:lineRule="auto"/>
        <w:jc w:val="both"/>
        <w:rPr>
          <w:rFonts w:cs="Calibri"/>
          <w:u w:val="single"/>
        </w:rPr>
      </w:pPr>
      <w:r w:rsidRPr="007871D4">
        <w:rPr>
          <w:rFonts w:cs="Calibri"/>
          <w:u w:val="single"/>
        </w:rPr>
        <w:t>Satisfacer las necesidades de los grupos vulnerables o con algún grado de marginación. Garantizar el sano desarrollo e integración de las familias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7125AE5" w14:textId="77777777" w:rsidR="007871D4" w:rsidRPr="007871D4" w:rsidRDefault="007871D4" w:rsidP="007871D4">
      <w:pPr>
        <w:spacing w:after="0" w:line="240" w:lineRule="auto"/>
        <w:jc w:val="both"/>
        <w:rPr>
          <w:rFonts w:cs="Calibri"/>
          <w:u w:val="single"/>
        </w:rPr>
      </w:pPr>
      <w:r w:rsidRPr="007871D4">
        <w:rPr>
          <w:rFonts w:cs="Calibri"/>
          <w:u w:val="single"/>
        </w:rPr>
        <w:t>Asistencia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B71D1D9" w:rsidR="007D1E76" w:rsidRPr="007871D4" w:rsidRDefault="007871D4" w:rsidP="00CB41C4">
      <w:pPr>
        <w:tabs>
          <w:tab w:val="left" w:leader="underscore" w:pos="9639"/>
        </w:tabs>
        <w:spacing w:after="0" w:line="240" w:lineRule="auto"/>
        <w:jc w:val="both"/>
        <w:rPr>
          <w:rFonts w:cs="Calibri"/>
          <w:u w:val="single"/>
        </w:rPr>
      </w:pPr>
      <w:r w:rsidRPr="007871D4">
        <w:rPr>
          <w:rFonts w:cs="Calibri"/>
          <w:u w:val="single"/>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450427E9" w:rsidR="007D1E76" w:rsidRDefault="007871D4" w:rsidP="00CB41C4">
      <w:pPr>
        <w:tabs>
          <w:tab w:val="left" w:leader="underscore" w:pos="9639"/>
        </w:tabs>
        <w:spacing w:after="0" w:line="240" w:lineRule="auto"/>
        <w:jc w:val="both"/>
        <w:rPr>
          <w:rFonts w:cs="Calibri"/>
          <w:u w:val="single"/>
        </w:rPr>
      </w:pPr>
      <w:r w:rsidRPr="007871D4">
        <w:rPr>
          <w:rFonts w:cs="Calibri"/>
          <w:u w:val="single"/>
        </w:rPr>
        <w:t>Personas morales con fines no lucrativos</w:t>
      </w:r>
    </w:p>
    <w:p w14:paraId="4B7C0224" w14:textId="77777777" w:rsidR="007871D4" w:rsidRPr="007871D4" w:rsidRDefault="007871D4" w:rsidP="00CB41C4">
      <w:pPr>
        <w:tabs>
          <w:tab w:val="left" w:leader="underscore" w:pos="9639"/>
        </w:tabs>
        <w:spacing w:after="0" w:line="240" w:lineRule="auto"/>
        <w:jc w:val="both"/>
        <w:rPr>
          <w:rFonts w:cs="Calibri"/>
          <w:u w:val="single"/>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70903A"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retenciones de ISR por sueldos y salarios e ingresos asimilados a salarios. </w:t>
      </w:r>
    </w:p>
    <w:p w14:paraId="0B1FCBAA" w14:textId="4359E9D2" w:rsidR="007871D4" w:rsidRPr="007871D4" w:rsidRDefault="007871D4" w:rsidP="007871D4">
      <w:pPr>
        <w:spacing w:after="0" w:line="240" w:lineRule="auto"/>
        <w:jc w:val="both"/>
        <w:rPr>
          <w:rFonts w:cs="Calibri"/>
          <w:u w:val="single"/>
        </w:rPr>
      </w:pPr>
      <w:r w:rsidRPr="007871D4">
        <w:rPr>
          <w:rFonts w:cs="Calibri"/>
          <w:u w:val="single"/>
        </w:rPr>
        <w:t>Impuesto estatal sobre nominas</w:t>
      </w:r>
    </w:p>
    <w:p w14:paraId="2792C30F" w14:textId="77777777" w:rsidR="007871D4" w:rsidRPr="007871D4" w:rsidRDefault="007871D4" w:rsidP="007871D4">
      <w:pPr>
        <w:spacing w:after="0" w:line="240" w:lineRule="auto"/>
        <w:jc w:val="both"/>
        <w:rPr>
          <w:rFonts w:cs="Calibri"/>
          <w:u w:val="single"/>
        </w:rPr>
      </w:pPr>
      <w:r w:rsidRPr="007871D4">
        <w:rPr>
          <w:rFonts w:cs="Calibri"/>
          <w:u w:val="single"/>
        </w:rPr>
        <w:t>Presentar entero de retenciones de ISR por servicios profesionales</w:t>
      </w:r>
    </w:p>
    <w:p w14:paraId="146B305B"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pagos y retenciones de servicios profesionales </w:t>
      </w:r>
    </w:p>
    <w:p w14:paraId="55A517BC"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por ISR sueldos y salarios</w:t>
      </w:r>
    </w:p>
    <w:p w14:paraId="5C79AABA" w14:textId="77777777" w:rsidR="007871D4" w:rsidRPr="007871D4" w:rsidRDefault="007871D4" w:rsidP="007871D4">
      <w:pPr>
        <w:spacing w:after="0" w:line="240" w:lineRule="auto"/>
        <w:jc w:val="both"/>
        <w:rPr>
          <w:rFonts w:cs="Calibri"/>
          <w:u w:val="single"/>
        </w:rPr>
      </w:pPr>
      <w:r w:rsidRPr="007871D4">
        <w:rPr>
          <w:rFonts w:cs="Calibri"/>
          <w:u w:val="single"/>
        </w:rPr>
        <w:t>Informativa anual de subsidio para el empleo</w:t>
      </w:r>
    </w:p>
    <w:p w14:paraId="498B6FA0" w14:textId="77777777" w:rsidR="007871D4" w:rsidRPr="007871D4" w:rsidRDefault="007871D4" w:rsidP="007871D4">
      <w:pPr>
        <w:spacing w:after="0" w:line="240" w:lineRule="auto"/>
        <w:jc w:val="both"/>
        <w:rPr>
          <w:rFonts w:cs="Calibri"/>
          <w:u w:val="single"/>
        </w:rPr>
      </w:pPr>
      <w:r w:rsidRPr="007871D4">
        <w:rPr>
          <w:rFonts w:cs="Calibri"/>
          <w:u w:val="single"/>
        </w:rPr>
        <w:t>Entero mensual de retenciones de ISR de ingresos por arrendamiento</w:t>
      </w:r>
    </w:p>
    <w:p w14:paraId="6F7FA155" w14:textId="77777777" w:rsidR="007871D4" w:rsidRPr="007871D4" w:rsidRDefault="007871D4" w:rsidP="007871D4">
      <w:pPr>
        <w:spacing w:after="0" w:line="240" w:lineRule="auto"/>
        <w:jc w:val="both"/>
        <w:rPr>
          <w:rFonts w:cs="Calibri"/>
          <w:u w:val="single"/>
        </w:rPr>
      </w:pPr>
      <w:r w:rsidRPr="007871D4">
        <w:rPr>
          <w:rFonts w:cs="Calibri"/>
          <w:u w:val="single"/>
        </w:rPr>
        <w:t>Declaración informativa anual de retenciones de ISR por arrendamientos de inmuebles</w:t>
      </w:r>
    </w:p>
    <w:p w14:paraId="2556F9BF"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de ISR por ingresos asimilados a salarios</w:t>
      </w:r>
    </w:p>
    <w:p w14:paraId="6B6BF494" w14:textId="77777777" w:rsidR="007871D4" w:rsidRPr="007871D4" w:rsidRDefault="007871D4" w:rsidP="007871D4">
      <w:pPr>
        <w:spacing w:after="0" w:line="240" w:lineRule="auto"/>
        <w:jc w:val="both"/>
        <w:rPr>
          <w:rFonts w:cs="Calibri"/>
          <w:u w:val="single"/>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6D682EC" w:rsidR="007D1E76" w:rsidRDefault="00096536" w:rsidP="00CB41C4">
      <w:pPr>
        <w:tabs>
          <w:tab w:val="left" w:leader="underscore" w:pos="9639"/>
        </w:tabs>
        <w:spacing w:after="0" w:line="240" w:lineRule="auto"/>
        <w:jc w:val="both"/>
        <w:rPr>
          <w:rFonts w:cs="Calibri"/>
        </w:rPr>
      </w:pPr>
      <w:r>
        <w:rPr>
          <w:noProof/>
          <w:lang w:eastAsia="es-MX"/>
        </w:rPr>
        <w:drawing>
          <wp:inline distT="0" distB="0" distL="0" distR="0" wp14:anchorId="1E698F8C" wp14:editId="52B4B26B">
            <wp:extent cx="5612130" cy="40906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09067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64D076A" w14:textId="77777777" w:rsidR="007871D4" w:rsidRPr="007871D4" w:rsidRDefault="007871D4" w:rsidP="007871D4">
      <w:pPr>
        <w:spacing w:after="0" w:line="240" w:lineRule="auto"/>
        <w:jc w:val="both"/>
        <w:rPr>
          <w:rFonts w:cs="Calibri"/>
          <w:u w:val="single"/>
        </w:rPr>
      </w:pPr>
      <w:r w:rsidRPr="007871D4">
        <w:rPr>
          <w:rFonts w:cs="Calibri"/>
          <w:u w:val="single"/>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98E0B5E" w14:textId="77777777" w:rsidR="007871D4" w:rsidRPr="007871D4" w:rsidRDefault="007871D4" w:rsidP="007871D4">
      <w:pPr>
        <w:spacing w:after="0" w:line="240" w:lineRule="auto"/>
        <w:jc w:val="both"/>
        <w:rPr>
          <w:rFonts w:cs="Calibri"/>
          <w:u w:val="single"/>
        </w:rPr>
      </w:pPr>
      <w:r w:rsidRPr="007871D4">
        <w:rPr>
          <w:rFonts w:cs="Calibri"/>
          <w:u w:val="single"/>
        </w:rPr>
        <w:t>Se observa la normatividad emitida por el CONAC y las disposiciones legales</w:t>
      </w:r>
    </w:p>
    <w:p w14:paraId="495B8FFF" w14:textId="13E0FE72"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C07E4D2" w14:textId="77777777" w:rsidR="007C49CE" w:rsidRDefault="007D1E76" w:rsidP="007C49CE">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C273130" w14:textId="77777777"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Las NIF, sus Mejoras, las Interpretaciones a las NIF (INIF) y las orientaciones a las NIF (ONIF), aprobadas por el Consejo Emisor del CINIF y emitidas por el CINIF;</w:t>
      </w:r>
    </w:p>
    <w:p w14:paraId="4D7469A7" w14:textId="60854850"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Los Boletines emitidos por la Comisión de Principios de Contabilidad (CPC) del Instituto Mexicano de Contadores Públicos (IMCP) y transferidos al CINIF el 31 de mayo de 2004, que no hayan sido modificados, sustituidos o derogados por nuevas NIF; y c) las Normas Internacionales de Información Financiera aplicables de manera supletoria.</w:t>
      </w:r>
    </w:p>
    <w:p w14:paraId="74341B99" w14:textId="15E98BA5" w:rsidR="007C49CE" w:rsidRPr="007C49CE" w:rsidRDefault="007C49CE" w:rsidP="007C49CE">
      <w:pPr>
        <w:tabs>
          <w:tab w:val="left" w:leader="underscore" w:pos="9639"/>
        </w:tabs>
        <w:spacing w:after="0" w:line="240" w:lineRule="auto"/>
        <w:jc w:val="both"/>
        <w:rPr>
          <w:rFonts w:cs="Calibri"/>
          <w:u w:val="single"/>
        </w:rPr>
      </w:pPr>
      <w:r w:rsidRPr="007C49CE">
        <w:rPr>
          <w:rFonts w:asciiTheme="minorHAnsi" w:hAnsiTheme="minorHAnsi" w:cstheme="minorHAnsi"/>
          <w:u w:val="single"/>
        </w:rPr>
        <w:t>Normatividad vigente de la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EFB4DAB" w14:textId="77777777" w:rsidR="007C49CE" w:rsidRPr="007C49CE" w:rsidRDefault="007C49CE" w:rsidP="007C49CE">
      <w:pPr>
        <w:spacing w:after="0" w:line="240" w:lineRule="auto"/>
        <w:jc w:val="both"/>
        <w:rPr>
          <w:rFonts w:cs="Calibri"/>
          <w:u w:val="single"/>
        </w:rPr>
      </w:pPr>
      <w:r w:rsidRPr="007C49CE">
        <w:rPr>
          <w:rFonts w:cs="Calibri"/>
          <w:u w:val="single"/>
        </w:rPr>
        <w:t xml:space="preserve">Se tiene implementado el Sistema </w:t>
      </w:r>
      <w:proofErr w:type="spellStart"/>
      <w:r w:rsidRPr="007C49CE">
        <w:rPr>
          <w:rFonts w:cs="Calibri"/>
          <w:u w:val="single"/>
        </w:rPr>
        <w:t>ContaCad</w:t>
      </w:r>
      <w:proofErr w:type="spellEnd"/>
      <w:r w:rsidRPr="007C49CE">
        <w:rPr>
          <w:rFonts w:cs="Calibri"/>
          <w:u w:val="single"/>
        </w:rPr>
        <w:t>, el cual está diseñado para cumplir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69B79E" w14:textId="77777777" w:rsidR="007C49CE" w:rsidRPr="007C49CE" w:rsidRDefault="007C49CE" w:rsidP="007C49CE">
      <w:pPr>
        <w:spacing w:after="0" w:line="240" w:lineRule="auto"/>
        <w:jc w:val="both"/>
        <w:rPr>
          <w:rFonts w:cs="Calibri"/>
          <w:u w:val="single"/>
        </w:rPr>
      </w:pPr>
      <w:r w:rsidRPr="007C49CE">
        <w:rPr>
          <w:rFonts w:cs="Calibri"/>
          <w:u w:val="single"/>
        </w:rPr>
        <w:t>La permitida por la Normatividad d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56641CA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59AB64AB" w14:textId="77777777" w:rsidR="007C49CE" w:rsidRPr="00E74967" w:rsidRDefault="007C49C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BB743F2" w:rsidR="007D1E76"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umple cabalmente con el Plan Nacional de Cuentas</w:t>
      </w:r>
    </w:p>
    <w:p w14:paraId="10B65849" w14:textId="77777777" w:rsidR="007C49CE" w:rsidRPr="007C49CE" w:rsidRDefault="007C49CE" w:rsidP="00CB41C4">
      <w:pPr>
        <w:tabs>
          <w:tab w:val="left" w:leader="underscore" w:pos="9639"/>
        </w:tabs>
        <w:spacing w:after="0" w:line="240" w:lineRule="auto"/>
        <w:jc w:val="both"/>
        <w:rPr>
          <w:rFonts w:cs="Calibri"/>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6C03E5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004F6A43"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8641AF"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5B488DE"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4C61ED0"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6F65254"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4EF2006" w:rsidR="007D1E76" w:rsidRPr="00E74967" w:rsidRDefault="007C49CE" w:rsidP="00CB41C4">
      <w:pPr>
        <w:tabs>
          <w:tab w:val="left" w:leader="underscore" w:pos="9639"/>
        </w:tabs>
        <w:spacing w:after="0" w:line="240" w:lineRule="auto"/>
        <w:jc w:val="both"/>
        <w:rPr>
          <w:rFonts w:cs="Calibri"/>
        </w:rPr>
      </w:pPr>
      <w:r>
        <w:rPr>
          <w:rFonts w:cs="Calibri"/>
        </w:rPr>
        <w:t xml:space="preserve">No se crearon provisiones durante el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A8D57D3" w:rsidR="007D1E76" w:rsidRPr="00E74967" w:rsidRDefault="007C49CE" w:rsidP="00CB41C4">
      <w:pPr>
        <w:tabs>
          <w:tab w:val="left" w:leader="underscore" w:pos="9639"/>
        </w:tabs>
        <w:spacing w:after="0" w:line="240" w:lineRule="auto"/>
        <w:jc w:val="both"/>
        <w:rPr>
          <w:rFonts w:cs="Calibri"/>
        </w:rPr>
      </w:pPr>
      <w:r>
        <w:rPr>
          <w:rFonts w:cs="Calibri"/>
        </w:rPr>
        <w:t>No se crearon reservas durante el periodo</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CDE7A2D" w:rsidR="007D1E76" w:rsidRPr="00E74967" w:rsidRDefault="00096536"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110F1B1D" w:rsidR="007D1E76" w:rsidRPr="00E74967" w:rsidRDefault="007C49CE" w:rsidP="00CB41C4">
      <w:pPr>
        <w:tabs>
          <w:tab w:val="left" w:leader="underscore" w:pos="9639"/>
        </w:tabs>
        <w:spacing w:after="0" w:line="240" w:lineRule="auto"/>
        <w:jc w:val="both"/>
        <w:rPr>
          <w:rFonts w:cs="Calibri"/>
        </w:rPr>
      </w:pPr>
      <w:r>
        <w:rPr>
          <w:rFonts w:cs="Calibri"/>
        </w:rPr>
        <w:t>No se realizaron reclasificaciones durante el periodo</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3221CD73" w:rsidR="007D1E76" w:rsidRPr="00E74967" w:rsidRDefault="00096536"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AA809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816DC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545AF07"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6C317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7208B5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E8ED0C0" w:rsidR="007D1E76" w:rsidRPr="00E74967" w:rsidRDefault="003D4D0C" w:rsidP="00CB41C4">
      <w:pPr>
        <w:tabs>
          <w:tab w:val="left" w:leader="underscore" w:pos="9639"/>
        </w:tabs>
        <w:spacing w:after="0" w:line="240" w:lineRule="auto"/>
        <w:jc w:val="both"/>
        <w:rPr>
          <w:rFonts w:cs="Calibri"/>
        </w:rPr>
      </w:pPr>
      <w:r>
        <w:rPr>
          <w:rFonts w:cs="Calibri"/>
        </w:rPr>
        <w:t>De la información que se tiene partir de 2013 se determina que nunca se han aplicado porcentajes u otros métodos para la determinación de la vida útil de los activos</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6C98BCC" w:rsidR="007D1E76" w:rsidRPr="00E74967" w:rsidRDefault="003D4D0C"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4E3547A"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565D5616" w:rsidR="007D1E76" w:rsidRPr="00E74967" w:rsidRDefault="003D4D0C"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2A2926E"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E1DC125"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776DF3" w:rsidR="007D1E76" w:rsidRPr="00E74967" w:rsidRDefault="003D4D0C" w:rsidP="00CB41C4">
      <w:pPr>
        <w:tabs>
          <w:tab w:val="left" w:leader="underscore" w:pos="9639"/>
        </w:tabs>
        <w:spacing w:after="0" w:line="240" w:lineRule="auto"/>
        <w:jc w:val="both"/>
        <w:rPr>
          <w:rFonts w:cs="Calibri"/>
        </w:rPr>
      </w:pPr>
      <w:r>
        <w:rPr>
          <w:rFonts w:cs="Calibri"/>
        </w:rPr>
        <w:t xml:space="preserve">Se determinó que el inventario incluido dentro de la balanza </w:t>
      </w:r>
      <w:r w:rsidR="006E7E1A">
        <w:rPr>
          <w:rFonts w:cs="Calibri"/>
        </w:rPr>
        <w:t>está</w:t>
      </w:r>
      <w:r>
        <w:rPr>
          <w:rFonts w:cs="Calibri"/>
        </w:rPr>
        <w:t xml:space="preserve"> obsoleto y no refleja la posición real del ente respecto del valor de sus bienes, por lo que es necesario una depuración y actualización, con el consiguiente impacto en la posición financiera del ente </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558F29A" w:rsidR="007D1E76" w:rsidRPr="00E74967" w:rsidRDefault="003D4D0C" w:rsidP="00CB41C4">
      <w:pPr>
        <w:tabs>
          <w:tab w:val="left" w:leader="underscore" w:pos="9639"/>
        </w:tabs>
        <w:spacing w:after="0" w:line="240" w:lineRule="auto"/>
        <w:jc w:val="both"/>
        <w:rPr>
          <w:rFonts w:cs="Calibri"/>
        </w:rPr>
      </w:pPr>
      <w:r>
        <w:rPr>
          <w:rFonts w:cs="Calibri"/>
        </w:rPr>
        <w:lastRenderedPageBreak/>
        <w:t xml:space="preserve">Se determina que al </w:t>
      </w:r>
      <w:r w:rsidR="006E7E1A">
        <w:rPr>
          <w:rFonts w:cs="Calibri"/>
        </w:rPr>
        <w:t>cuarto</w:t>
      </w:r>
      <w:r w:rsidR="00096536">
        <w:rPr>
          <w:rFonts w:cs="Calibri"/>
        </w:rPr>
        <w:t xml:space="preserve"> </w:t>
      </w:r>
      <w:r>
        <w:rPr>
          <w:rFonts w:cs="Calibri"/>
        </w:rPr>
        <w:t>trimestre 2019 es urgente la depuración del inventario para determinar el estado real de los bienes y generar una planeación sobre los activo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604BAB0"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D849FEF"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526D851"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43201B7"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A79F74D"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CB84E22" w:rsidR="007D1E76" w:rsidRPr="00E74967" w:rsidRDefault="003D4D0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D17BAFB" w:rsidR="007D1E76" w:rsidRPr="00E74967" w:rsidRDefault="003D4D0C"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9F9D3C5" w:rsidR="007D1E76" w:rsidRDefault="003D4D0C" w:rsidP="00CB41C4">
      <w:pPr>
        <w:tabs>
          <w:tab w:val="left" w:leader="underscore" w:pos="9639"/>
        </w:tabs>
        <w:spacing w:after="0" w:line="240" w:lineRule="auto"/>
        <w:jc w:val="both"/>
        <w:rPr>
          <w:rFonts w:cs="Calibri"/>
        </w:rPr>
      </w:pPr>
      <w:r>
        <w:rPr>
          <w:rFonts w:cs="Calibri"/>
        </w:rPr>
        <w:t xml:space="preserve">Al </w:t>
      </w:r>
      <w:r w:rsidR="006E7E1A">
        <w:rPr>
          <w:rFonts w:cs="Calibri"/>
        </w:rPr>
        <w:t>31 de diciembre</w:t>
      </w:r>
      <w:r>
        <w:rPr>
          <w:rFonts w:cs="Calibri"/>
        </w:rPr>
        <w:t xml:space="preserve"> de 2019</w:t>
      </w:r>
    </w:p>
    <w:p w14:paraId="201F9B99" w14:textId="77777777" w:rsidR="006E7E1A" w:rsidRDefault="006E7E1A" w:rsidP="006E7E1A">
      <w:pPr>
        <w:autoSpaceDE w:val="0"/>
        <w:autoSpaceDN w:val="0"/>
        <w:adjustRightInd w:val="0"/>
        <w:spacing w:after="0" w:line="240" w:lineRule="auto"/>
        <w:rPr>
          <w:rFonts w:ascii="Courier New" w:hAnsi="Courier New" w:cs="Courier New"/>
          <w:b/>
          <w:bCs/>
          <w:sz w:val="20"/>
          <w:szCs w:val="20"/>
          <w:lang w:eastAsia="es-MX"/>
        </w:rPr>
      </w:pPr>
      <w:r>
        <w:rPr>
          <w:rFonts w:ascii="Courier New" w:hAnsi="Courier New" w:cs="Courier New"/>
          <w:b/>
          <w:bCs/>
          <w:sz w:val="20"/>
          <w:szCs w:val="20"/>
          <w:lang w:eastAsia="es-MX"/>
        </w:rPr>
        <w:t>DIF DEL MUNICIPIO CIUDAD MANUEL DOBLADO</w:t>
      </w:r>
    </w:p>
    <w:p w14:paraId="77A0F586" w14:textId="77777777" w:rsidR="006E7E1A" w:rsidRDefault="006E7E1A" w:rsidP="006E7E1A">
      <w:pPr>
        <w:autoSpaceDE w:val="0"/>
        <w:autoSpaceDN w:val="0"/>
        <w:adjustRightInd w:val="0"/>
        <w:spacing w:after="0" w:line="240" w:lineRule="auto"/>
        <w:rPr>
          <w:rFonts w:ascii="Courier New" w:hAnsi="Courier New" w:cs="Courier New"/>
          <w:b/>
          <w:bCs/>
          <w:sz w:val="20"/>
          <w:szCs w:val="20"/>
          <w:lang w:eastAsia="es-MX"/>
        </w:rPr>
      </w:pPr>
      <w:r>
        <w:rPr>
          <w:rFonts w:ascii="Courier New" w:hAnsi="Courier New" w:cs="Courier New"/>
          <w:b/>
          <w:bCs/>
          <w:sz w:val="20"/>
          <w:szCs w:val="20"/>
          <w:lang w:eastAsia="es-MX"/>
        </w:rPr>
        <w:t>REPORTE DE COBRANZA DEL DIA 01/01/2019 AL DIA 31/12/2019</w:t>
      </w:r>
    </w:p>
    <w:p w14:paraId="74F817AD"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RESUMEN</w:t>
      </w:r>
    </w:p>
    <w:p w14:paraId="6CB14DBE"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690062A3"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CVE CONCEPTO                                        SUBTOTAL   15% DESC/CONDONADO          COBRADO</w:t>
      </w:r>
    </w:p>
    <w:p w14:paraId="4ED507B7"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5D95E506"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1 SANITARIOS                                  235,473.40               0.00          235,473.40</w:t>
      </w:r>
    </w:p>
    <w:p w14:paraId="5A800672"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3 SUBSIDIO MUNICIPAL                        6</w:t>
      </w:r>
      <w:proofErr w:type="gramStart"/>
      <w:r>
        <w:rPr>
          <w:rFonts w:ascii="Courier New" w:hAnsi="Courier New" w:cs="Courier New"/>
          <w:sz w:val="16"/>
          <w:szCs w:val="16"/>
          <w:lang w:eastAsia="es-MX"/>
        </w:rPr>
        <w:t>,261,868.85</w:t>
      </w:r>
      <w:proofErr w:type="gramEnd"/>
      <w:r>
        <w:rPr>
          <w:rFonts w:ascii="Courier New" w:hAnsi="Courier New" w:cs="Courier New"/>
          <w:sz w:val="16"/>
          <w:szCs w:val="16"/>
          <w:lang w:eastAsia="es-MX"/>
        </w:rPr>
        <w:t xml:space="preserve">               0.00        6,261,868.85</w:t>
      </w:r>
    </w:p>
    <w:p w14:paraId="7C84397F"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4 SUBSIDIO EXTRAORDINARIO                     638,131.15               0.00          638,131.15</w:t>
      </w:r>
    </w:p>
    <w:p w14:paraId="779EC787"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7 COUTAS DE REHABILATACION                    116,350.05               0.00          116,350.05</w:t>
      </w:r>
    </w:p>
    <w:p w14:paraId="215972C4"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9 PROCURADURIA AUXILIAR                       179,429.47               0.00          179,429.47</w:t>
      </w:r>
    </w:p>
    <w:p w14:paraId="7F949241"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1 CADI                                         40,500.00               0.00           40,500.00</w:t>
      </w:r>
    </w:p>
    <w:p w14:paraId="01BBCBA4"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4 CUOTAS PSICOLOGIA                            29,270.01               0.00           29,270.01</w:t>
      </w:r>
    </w:p>
    <w:p w14:paraId="1C800828"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6 INGRESOS EXTRAORDINARIOS Y DON                9,055.05               0.00            9,055.05</w:t>
      </w:r>
    </w:p>
    <w:p w14:paraId="76C59523"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9 CUOTAS DE GUARDERIA                         103,550.02               0.00          103,550.02</w:t>
      </w:r>
    </w:p>
    <w:p w14:paraId="14F74FCF"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20 CEMAIV SERVICIOS                             17,491.00               0.00           17,491.00</w:t>
      </w:r>
    </w:p>
    <w:p w14:paraId="6EBD87D8"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21 FORTALECIMIENTO ALIMENTARIO                  64,359.78               0.00           64,359.78</w:t>
      </w:r>
    </w:p>
    <w:p w14:paraId="78116CE4"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4F8B57BF" w14:textId="77777777" w:rsidR="006E7E1A" w:rsidRDefault="006E7E1A" w:rsidP="006E7E1A">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    TOTALES DE COBRANZA                        7</w:t>
      </w:r>
      <w:proofErr w:type="gramStart"/>
      <w:r>
        <w:rPr>
          <w:rFonts w:ascii="Courier New" w:hAnsi="Courier New" w:cs="Courier New"/>
          <w:sz w:val="16"/>
          <w:szCs w:val="16"/>
          <w:lang w:eastAsia="es-MX"/>
        </w:rPr>
        <w:t>,695,478.78</w:t>
      </w:r>
      <w:proofErr w:type="gramEnd"/>
      <w:r>
        <w:rPr>
          <w:rFonts w:ascii="Courier New" w:hAnsi="Courier New" w:cs="Courier New"/>
          <w:sz w:val="16"/>
          <w:szCs w:val="16"/>
          <w:lang w:eastAsia="es-MX"/>
        </w:rPr>
        <w:t xml:space="preserve">               0.00        7,695,478.78</w:t>
      </w:r>
    </w:p>
    <w:p w14:paraId="71527FA0" w14:textId="45A7BDDE" w:rsidR="003D4D0C" w:rsidRDefault="006E7E1A" w:rsidP="006E7E1A">
      <w:pPr>
        <w:autoSpaceDE w:val="0"/>
        <w:autoSpaceDN w:val="0"/>
        <w:adjustRightInd w:val="0"/>
        <w:spacing w:after="0" w:line="240" w:lineRule="auto"/>
        <w:rPr>
          <w:rFonts w:cs="Calibri"/>
        </w:rPr>
      </w:pPr>
      <w:r>
        <w:rPr>
          <w:rFonts w:ascii="Courier New" w:hAnsi="Courier New" w:cs="Courier New"/>
          <w:sz w:val="16"/>
          <w:szCs w:val="16"/>
          <w:lang w:eastAsia="es-MX"/>
        </w:rPr>
        <w:t xml:space="preserve">    </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239AAAA" w:rsidR="007D1E76" w:rsidRPr="00E74967" w:rsidRDefault="000254D8" w:rsidP="00CB41C4">
      <w:pPr>
        <w:tabs>
          <w:tab w:val="left" w:leader="underscore" w:pos="9639"/>
        </w:tabs>
        <w:spacing w:after="0" w:line="240" w:lineRule="auto"/>
        <w:jc w:val="both"/>
        <w:rPr>
          <w:rFonts w:cs="Calibri"/>
        </w:rPr>
      </w:pPr>
      <w:r>
        <w:rPr>
          <w:rFonts w:cs="Calibri"/>
        </w:rPr>
        <w:t>Se proyecta un aumento de la recaudación en un 5% en base a los históric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D3C2203" w:rsidR="007D1E76" w:rsidRPr="000254D8" w:rsidRDefault="007D1E76" w:rsidP="000254D8">
      <w:pPr>
        <w:pStyle w:val="Prrafodelista"/>
        <w:numPr>
          <w:ilvl w:val="0"/>
          <w:numId w:val="2"/>
        </w:numPr>
        <w:tabs>
          <w:tab w:val="left" w:leader="underscore" w:pos="9639"/>
        </w:tabs>
        <w:spacing w:after="0" w:line="240" w:lineRule="auto"/>
        <w:jc w:val="both"/>
        <w:rPr>
          <w:rFonts w:cs="Calibri"/>
        </w:rPr>
      </w:pPr>
      <w:r w:rsidRPr="000254D8">
        <w:rPr>
          <w:rFonts w:cs="Calibri"/>
        </w:rPr>
        <w:t>Utilizar al menos los siguientes indicadores: deuda respecto al PIB y deuda respecto a la recaudación tomando, como mínimo, un período igual o menor a 5 años.</w:t>
      </w:r>
    </w:p>
    <w:p w14:paraId="3955020B" w14:textId="58949E0A" w:rsidR="000254D8" w:rsidRPr="000254D8" w:rsidRDefault="000254D8" w:rsidP="000254D8">
      <w:pPr>
        <w:tabs>
          <w:tab w:val="left" w:leader="underscore" w:pos="9639"/>
        </w:tabs>
        <w:spacing w:after="0" w:line="240" w:lineRule="auto"/>
        <w:jc w:val="both"/>
        <w:rPr>
          <w:rFonts w:cs="Calibri"/>
        </w:rPr>
      </w:pPr>
      <w:r>
        <w:rPr>
          <w:rFonts w:cs="Calibri"/>
        </w:rPr>
        <w:t>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7FC0BF" w14:textId="2D724005" w:rsidR="000254D8" w:rsidRPr="00E74967" w:rsidRDefault="000254D8" w:rsidP="00CB41C4">
      <w:pPr>
        <w:tabs>
          <w:tab w:val="left" w:leader="underscore" w:pos="9639"/>
        </w:tabs>
        <w:spacing w:after="0" w:line="240" w:lineRule="auto"/>
        <w:jc w:val="both"/>
        <w:rPr>
          <w:rFonts w:cs="Calibri"/>
        </w:rPr>
      </w:pPr>
      <w:r>
        <w:rPr>
          <w:rFonts w:cs="Calibri"/>
        </w:rPr>
        <w:t>No se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D70CC33"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D02A81E" w:rsidR="007D1E76" w:rsidRPr="00E74967" w:rsidRDefault="000254D8" w:rsidP="00CB41C4">
      <w:pPr>
        <w:tabs>
          <w:tab w:val="left" w:leader="underscore" w:pos="9639"/>
        </w:tabs>
        <w:spacing w:after="0" w:line="240" w:lineRule="auto"/>
        <w:jc w:val="both"/>
        <w:rPr>
          <w:rFonts w:cs="Calibri"/>
        </w:rPr>
      </w:pPr>
      <w:r>
        <w:rPr>
          <w:rFonts w:cs="Calibri"/>
        </w:rPr>
        <w:t xml:space="preserve">Durante el </w:t>
      </w:r>
      <w:r w:rsidR="00870A2B">
        <w:rPr>
          <w:rFonts w:cs="Calibri"/>
        </w:rPr>
        <w:t xml:space="preserve">cuarto </w:t>
      </w:r>
      <w:bookmarkStart w:id="13" w:name="_GoBack"/>
      <w:bookmarkEnd w:id="13"/>
      <w:r>
        <w:rPr>
          <w:rFonts w:cs="Calibri"/>
        </w:rPr>
        <w:t xml:space="preserve">trimestre de 2019 no se aplicaron ninguna política de control interno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2878306"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9AB9F8A" w:rsidR="007D1E76" w:rsidRPr="00E74967" w:rsidRDefault="000254D8" w:rsidP="00CB41C4">
      <w:pPr>
        <w:tabs>
          <w:tab w:val="left" w:leader="underscore" w:pos="9639"/>
        </w:tabs>
        <w:spacing w:after="0" w:line="240" w:lineRule="auto"/>
        <w:jc w:val="both"/>
        <w:rPr>
          <w:rFonts w:cs="Calibri"/>
        </w:rPr>
      </w:pPr>
      <w:r>
        <w:rPr>
          <w:rFonts w:cs="Calibri"/>
        </w:rPr>
        <w:t>Ningun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693899B"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254D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4F1FBF75"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57F3" w14:textId="77777777" w:rsidR="00194F91" w:rsidRDefault="00194F91" w:rsidP="00E00323">
      <w:pPr>
        <w:spacing w:after="0" w:line="240" w:lineRule="auto"/>
      </w:pPr>
      <w:r>
        <w:separator/>
      </w:r>
    </w:p>
  </w:endnote>
  <w:endnote w:type="continuationSeparator" w:id="0">
    <w:p w14:paraId="6D24BB33" w14:textId="77777777" w:rsidR="00194F91" w:rsidRDefault="00194F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70A2B" w:rsidRPr="00870A2B">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CB558" w14:textId="77777777" w:rsidR="00194F91" w:rsidRDefault="00194F91" w:rsidP="00E00323">
      <w:pPr>
        <w:spacing w:after="0" w:line="240" w:lineRule="auto"/>
      </w:pPr>
      <w:r>
        <w:separator/>
      </w:r>
    </w:p>
  </w:footnote>
  <w:footnote w:type="continuationSeparator" w:id="0">
    <w:p w14:paraId="79419B62" w14:textId="77777777" w:rsidR="00194F91" w:rsidRDefault="00194F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71DAD61" w:rsidR="00154BA3" w:rsidRDefault="007871D4" w:rsidP="00A4610E">
    <w:pPr>
      <w:pStyle w:val="Encabezado"/>
      <w:spacing w:after="0" w:line="240" w:lineRule="auto"/>
      <w:jc w:val="center"/>
    </w:pPr>
    <w:r>
      <w:t>SISTEMA PARA EL DESARROLLO INTEGRAL DE LA FAMILIA DEL MUNICIPIO DE CD. MANUEL DOBLADO, GTO</w:t>
    </w:r>
  </w:p>
  <w:p w14:paraId="651A4C4F" w14:textId="26FE50E3" w:rsidR="00A4610E" w:rsidRDefault="006E7E1A" w:rsidP="00A4610E">
    <w:pPr>
      <w:pStyle w:val="Encabezado"/>
      <w:spacing w:after="0" w:line="240" w:lineRule="auto"/>
      <w:jc w:val="center"/>
    </w:pPr>
    <w:r>
      <w:t>CORRESPONDINTES AL CUARTO</w:t>
    </w:r>
    <w:r w:rsidR="007871D4">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0A03"/>
    <w:multiLevelType w:val="hybridMultilevel"/>
    <w:tmpl w:val="F280A76E"/>
    <w:lvl w:ilvl="0" w:tplc="1E062C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4D8"/>
    <w:rsid w:val="00040D4F"/>
    <w:rsid w:val="000771DF"/>
    <w:rsid w:val="00084EAE"/>
    <w:rsid w:val="00091CE6"/>
    <w:rsid w:val="00096536"/>
    <w:rsid w:val="000B7810"/>
    <w:rsid w:val="000C3365"/>
    <w:rsid w:val="0012405A"/>
    <w:rsid w:val="00154BA3"/>
    <w:rsid w:val="00194F91"/>
    <w:rsid w:val="001973A2"/>
    <w:rsid w:val="001C3B0A"/>
    <w:rsid w:val="001C75F2"/>
    <w:rsid w:val="001D2063"/>
    <w:rsid w:val="001D43E9"/>
    <w:rsid w:val="003453CA"/>
    <w:rsid w:val="003D4D0C"/>
    <w:rsid w:val="00421322"/>
    <w:rsid w:val="00435A87"/>
    <w:rsid w:val="004A58C8"/>
    <w:rsid w:val="004F234D"/>
    <w:rsid w:val="0054701E"/>
    <w:rsid w:val="005B5531"/>
    <w:rsid w:val="005D3E43"/>
    <w:rsid w:val="005E231E"/>
    <w:rsid w:val="00657009"/>
    <w:rsid w:val="00681C79"/>
    <w:rsid w:val="006E7E1A"/>
    <w:rsid w:val="007610BC"/>
    <w:rsid w:val="007714AB"/>
    <w:rsid w:val="007871D4"/>
    <w:rsid w:val="007C49CE"/>
    <w:rsid w:val="007D1E76"/>
    <w:rsid w:val="007D4484"/>
    <w:rsid w:val="0086459F"/>
    <w:rsid w:val="00870A2B"/>
    <w:rsid w:val="008C3BB8"/>
    <w:rsid w:val="008E076C"/>
    <w:rsid w:val="0092765C"/>
    <w:rsid w:val="00A03E4A"/>
    <w:rsid w:val="00A07072"/>
    <w:rsid w:val="00A4610E"/>
    <w:rsid w:val="00A730E0"/>
    <w:rsid w:val="00AA41E5"/>
    <w:rsid w:val="00AB722B"/>
    <w:rsid w:val="00AE1F6A"/>
    <w:rsid w:val="00B25960"/>
    <w:rsid w:val="00B63DA1"/>
    <w:rsid w:val="00BB11D7"/>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E7E1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E7E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FD233-0EB6-4790-9F2B-7AB0BB6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7</cp:revision>
  <dcterms:created xsi:type="dcterms:W3CDTF">2017-01-12T05:27:00Z</dcterms:created>
  <dcterms:modified xsi:type="dcterms:W3CDTF">2020-01-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